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EBC7" w14:textId="77777777" w:rsidR="007D1535" w:rsidRPr="005C6D17" w:rsidRDefault="00715C4B" w:rsidP="005C6D17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2F6755" wp14:editId="019C0073">
            <wp:simplePos x="0" y="0"/>
            <wp:positionH relativeFrom="column">
              <wp:posOffset>-52705</wp:posOffset>
            </wp:positionH>
            <wp:positionV relativeFrom="paragraph">
              <wp:posOffset>-334010</wp:posOffset>
            </wp:positionV>
            <wp:extent cx="2696210" cy="499110"/>
            <wp:effectExtent l="0" t="0" r="0" b="0"/>
            <wp:wrapNone/>
            <wp:docPr id="36665133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Cs/>
          <w:sz w:val="28"/>
          <w:szCs w:val="28"/>
        </w:rPr>
        <w:t>Service de garde</w:t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</w:t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        </w:t>
      </w:r>
      <w:r w:rsidR="001D6106">
        <w:rPr>
          <w:b/>
          <w:bCs/>
          <w:i/>
          <w:iCs/>
          <w:sz w:val="28"/>
          <w:szCs w:val="28"/>
        </w:rPr>
        <w:t xml:space="preserve">   </w:t>
      </w:r>
      <w:r w:rsidR="007D1535" w:rsidRPr="001B1533">
        <w:rPr>
          <w:b/>
          <w:bCs/>
          <w:i/>
          <w:iCs/>
          <w:sz w:val="28"/>
          <w:szCs w:val="28"/>
        </w:rPr>
        <w:t>Programmation</w:t>
      </w:r>
      <w:r w:rsidR="00895721" w:rsidRPr="001B1533">
        <w:rPr>
          <w:b/>
          <w:bCs/>
          <w:i/>
          <w:iCs/>
          <w:sz w:val="28"/>
          <w:szCs w:val="28"/>
        </w:rPr>
        <w:t xml:space="preserve"> </w:t>
      </w:r>
      <w:r w:rsidR="00DA5245" w:rsidRPr="001B1533">
        <w:rPr>
          <w:b/>
          <w:bCs/>
          <w:i/>
          <w:iCs/>
          <w:sz w:val="28"/>
          <w:szCs w:val="28"/>
        </w:rPr>
        <w:t>–</w:t>
      </w:r>
      <w:r w:rsidR="0025260E">
        <w:rPr>
          <w:b/>
          <w:bCs/>
          <w:i/>
          <w:iCs/>
          <w:sz w:val="28"/>
          <w:szCs w:val="28"/>
        </w:rPr>
        <w:t xml:space="preserve"> </w:t>
      </w:r>
      <w:r w:rsidR="001D6106">
        <w:rPr>
          <w:b/>
          <w:bCs/>
          <w:i/>
          <w:iCs/>
          <w:sz w:val="28"/>
          <w:szCs w:val="28"/>
        </w:rPr>
        <w:t>mai</w:t>
      </w:r>
      <w:r w:rsidR="00D15F91">
        <w:rPr>
          <w:b/>
          <w:bCs/>
          <w:i/>
          <w:iCs/>
          <w:sz w:val="28"/>
          <w:szCs w:val="28"/>
        </w:rPr>
        <w:t xml:space="preserve"> </w:t>
      </w:r>
      <w:r w:rsidR="00366953">
        <w:rPr>
          <w:b/>
          <w:bCs/>
          <w:i/>
          <w:iCs/>
          <w:sz w:val="28"/>
          <w:szCs w:val="28"/>
        </w:rPr>
        <w:t>2</w:t>
      </w:r>
      <w:r w:rsidR="006314C8">
        <w:rPr>
          <w:b/>
          <w:bCs/>
          <w:i/>
          <w:iCs/>
          <w:sz w:val="28"/>
          <w:szCs w:val="28"/>
        </w:rPr>
        <w:t>3</w:t>
      </w:r>
    </w:p>
    <w:p w14:paraId="18F80CEF" w14:textId="3E161F8B" w:rsidR="00217ED9" w:rsidRDefault="007D1535" w:rsidP="00F856ED">
      <w:pPr>
        <w:spacing w:line="360" w:lineRule="auto"/>
        <w:rPr>
          <w:b/>
          <w:bCs/>
        </w:rPr>
      </w:pPr>
      <w:r w:rsidRPr="007D1535">
        <w:rPr>
          <w:b/>
          <w:bCs/>
        </w:rPr>
        <w:t>Éducatrice</w:t>
      </w:r>
      <w:r w:rsidR="008244B0">
        <w:rPr>
          <w:b/>
          <w:bCs/>
        </w:rPr>
        <w:t>/éducateur</w:t>
      </w:r>
      <w:r w:rsidRPr="007D1535">
        <w:rPr>
          <w:b/>
          <w:bCs/>
        </w:rPr>
        <w:t> :</w:t>
      </w:r>
      <w:r w:rsidR="005C4AAA">
        <w:rPr>
          <w:b/>
          <w:bCs/>
        </w:rPr>
        <w:t xml:space="preserve">  </w:t>
      </w:r>
      <w:r w:rsidR="00274550">
        <w:rPr>
          <w:b/>
          <w:bCs/>
        </w:rPr>
        <w:t>Mia Fortin</w:t>
      </w:r>
      <w:r w:rsidR="005C4AAA">
        <w:rPr>
          <w:b/>
          <w:bCs/>
        </w:rPr>
        <w:t xml:space="preserve">                                               </w:t>
      </w:r>
      <w:r w:rsidR="00C86797">
        <w:rPr>
          <w:b/>
          <w:bCs/>
        </w:rPr>
        <w:t xml:space="preserve">                                                                                                                                 </w:t>
      </w:r>
      <w:r w:rsidRPr="007D1535">
        <w:rPr>
          <w:b/>
          <w:bCs/>
        </w:rPr>
        <w:t>Groupe :</w:t>
      </w:r>
      <w:r w:rsidR="00274550">
        <w:rPr>
          <w:b/>
          <w:bCs/>
        </w:rPr>
        <w:t xml:space="preserve"> 303</w:t>
      </w:r>
      <w:r w:rsidR="008A3E0F">
        <w:rPr>
          <w:b/>
          <w:bCs/>
        </w:rPr>
        <w:t xml:space="preserve"> / </w:t>
      </w:r>
      <w:proofErr w:type="spellStart"/>
      <w:r w:rsidR="008A3E0F">
        <w:rPr>
          <w:b/>
          <w:bCs/>
        </w:rPr>
        <w:t>M.Pascal-Emmanuel</w:t>
      </w:r>
      <w:proofErr w:type="spellEnd"/>
    </w:p>
    <w:tbl>
      <w:tblPr>
        <w:tblW w:w="18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3402"/>
        <w:gridCol w:w="3402"/>
        <w:gridCol w:w="3402"/>
        <w:gridCol w:w="3402"/>
      </w:tblGrid>
      <w:tr w:rsidR="008244B0" w:rsidRPr="00851CD8" w14:paraId="04D1A2B9" w14:textId="77777777" w:rsidTr="00893EF9"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14E5EB" w14:textId="77777777" w:rsidR="007D1535" w:rsidRPr="00851CD8" w:rsidRDefault="007D1535" w:rsidP="00851CD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551F2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Lun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58835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ar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7242F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ercre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3EB21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Jeu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0127B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Vendredi</w:t>
            </w:r>
          </w:p>
        </w:tc>
      </w:tr>
      <w:tr w:rsidR="006200FB" w:rsidRPr="00851CD8" w14:paraId="1DCDB6BF" w14:textId="77777777" w:rsidTr="009615EB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5C42DC" w14:textId="77777777" w:rsidR="006200FB" w:rsidRPr="006314C8" w:rsidRDefault="006200FB" w:rsidP="00851CD8">
            <w:pPr>
              <w:spacing w:line="360" w:lineRule="auto"/>
              <w:rPr>
                <w:b/>
                <w:bCs/>
              </w:rPr>
            </w:pPr>
          </w:p>
          <w:p w14:paraId="637DDFD7" w14:textId="77777777" w:rsidR="00277906" w:rsidRPr="006314C8" w:rsidRDefault="006200FB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6F0126ED" w14:textId="77777777" w:rsidR="006200FB" w:rsidRPr="006314C8" w:rsidRDefault="006314C8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1</w:t>
            </w:r>
            <w:r w:rsidR="006200FB" w:rsidRPr="006314C8">
              <w:rPr>
                <w:b/>
                <w:bCs/>
              </w:rPr>
              <w:t xml:space="preserve"> au </w:t>
            </w:r>
            <w:r w:rsidRPr="006314C8">
              <w:rPr>
                <w:b/>
                <w:bCs/>
              </w:rPr>
              <w:t>5</w:t>
            </w:r>
          </w:p>
          <w:p w14:paraId="1A3F3A8D" w14:textId="77777777" w:rsidR="008C3B9F" w:rsidRPr="006314C8" w:rsidRDefault="008C3B9F" w:rsidP="008C3B9F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  <w:p w14:paraId="06B5EECB" w14:textId="77777777" w:rsidR="005C4AAA" w:rsidRPr="006314C8" w:rsidRDefault="005C4AAA" w:rsidP="005C4AA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96A4BC" w14:textId="5A557888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4022C3" w:rsidRPr="00667CD5">
              <w:rPr>
                <w:iCs/>
                <w:sz w:val="20"/>
                <w:szCs w:val="20"/>
              </w:rPr>
              <w:t>Local</w:t>
            </w:r>
          </w:p>
          <w:p w14:paraId="0A3A829D" w14:textId="231337B2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4022C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22C3" w:rsidRPr="000B2C10">
              <w:rPr>
                <w:iCs/>
                <w:sz w:val="20"/>
                <w:szCs w:val="20"/>
              </w:rPr>
              <w:t>œuf réactionnel</w:t>
            </w:r>
          </w:p>
          <w:p w14:paraId="01B16B00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0E6287B0" w14:textId="595ECBEA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62FC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62FC6" w:rsidRPr="000B2C10">
              <w:rPr>
                <w:iCs/>
                <w:sz w:val="20"/>
                <w:szCs w:val="20"/>
              </w:rPr>
              <w:t>scientifiq</w:t>
            </w:r>
            <w:r w:rsidR="00CD398A">
              <w:rPr>
                <w:iCs/>
                <w:sz w:val="20"/>
                <w:szCs w:val="20"/>
              </w:rPr>
              <w:t>u</w:t>
            </w:r>
            <w:r w:rsidR="00462FC6" w:rsidRPr="000B2C10">
              <w:rPr>
                <w:iCs/>
                <w:sz w:val="20"/>
                <w:szCs w:val="20"/>
              </w:rPr>
              <w:t>e</w:t>
            </w:r>
          </w:p>
          <w:p w14:paraId="0AC8276A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3B9CC315" w14:textId="00E557FC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462FC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95585">
              <w:rPr>
                <w:iCs/>
                <w:sz w:val="20"/>
                <w:szCs w:val="20"/>
              </w:rPr>
              <w:t>moral, social</w:t>
            </w:r>
          </w:p>
          <w:p w14:paraId="07F4D19A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5619B3AC" w14:textId="38ADEC24" w:rsidR="00C86797" w:rsidRPr="007B5648" w:rsidRDefault="009615EB" w:rsidP="009615E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462FC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0EA633" w14:textId="0DC174E4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ndroit</w:t>
            </w:r>
            <w:r w:rsidR="00A83B10">
              <w:rPr>
                <w:b/>
                <w:bCs/>
                <w:iCs/>
                <w:sz w:val="20"/>
                <w:szCs w:val="20"/>
              </w:rPr>
              <w:t xml:space="preserve"> : </w:t>
            </w:r>
            <w:r w:rsidR="00667CD5" w:rsidRPr="00667CD5">
              <w:rPr>
                <w:iCs/>
                <w:sz w:val="20"/>
                <w:szCs w:val="20"/>
              </w:rPr>
              <w:t>extérieur</w:t>
            </w:r>
          </w:p>
          <w:p w14:paraId="540ACEC3" w14:textId="457BF6C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667C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7CD5" w:rsidRPr="00470273">
              <w:rPr>
                <w:iCs/>
                <w:sz w:val="20"/>
                <w:szCs w:val="20"/>
              </w:rPr>
              <w:t>cerceau musical</w:t>
            </w:r>
          </w:p>
          <w:p w14:paraId="3DAAFFAF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2D10AFED" w14:textId="7A0F8671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7027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70273" w:rsidRPr="000853F7">
              <w:rPr>
                <w:iCs/>
                <w:sz w:val="20"/>
                <w:szCs w:val="20"/>
              </w:rPr>
              <w:t>active</w:t>
            </w:r>
          </w:p>
          <w:p w14:paraId="7439E53F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6C1C8D08" w14:textId="01584F7B" w:rsidR="006200FB" w:rsidRPr="00595585" w:rsidRDefault="006200FB" w:rsidP="00641B08">
            <w:pPr>
              <w:rPr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59558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560FC">
              <w:rPr>
                <w:iCs/>
                <w:sz w:val="20"/>
                <w:szCs w:val="20"/>
              </w:rPr>
              <w:t>psychomoteur</w:t>
            </w:r>
          </w:p>
          <w:p w14:paraId="1E5B6285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2DF5079" w14:textId="3FD0FFC4" w:rsidR="006200FB" w:rsidRPr="00851CD8" w:rsidRDefault="006200FB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1F08B9" w14:textId="654D175E" w:rsidR="006200FB" w:rsidRDefault="00A83B10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9D6B2C" w:rsidRPr="00667CD5">
              <w:rPr>
                <w:iCs/>
                <w:sz w:val="20"/>
                <w:szCs w:val="20"/>
              </w:rPr>
              <w:t>extérieur</w:t>
            </w:r>
          </w:p>
          <w:p w14:paraId="0D9E8816" w14:textId="1D163BF9" w:rsidR="006200FB" w:rsidRPr="00470273" w:rsidRDefault="006200FB" w:rsidP="00641B08"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9D6B2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45918" w:rsidRPr="00470273">
              <w:rPr>
                <w:iCs/>
                <w:sz w:val="20"/>
                <w:szCs w:val="20"/>
              </w:rPr>
              <w:t>chasse aux chevreuils</w:t>
            </w:r>
          </w:p>
          <w:p w14:paraId="15D77688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5EAFE46" w14:textId="557C3991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9D6B2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D6B2C" w:rsidRPr="000853F7">
              <w:rPr>
                <w:iCs/>
                <w:sz w:val="20"/>
                <w:szCs w:val="20"/>
              </w:rPr>
              <w:t>active</w:t>
            </w:r>
          </w:p>
          <w:p w14:paraId="0B0AF9B4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F1A28D6" w14:textId="595BDCD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8560F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560FC">
              <w:rPr>
                <w:iCs/>
                <w:sz w:val="20"/>
                <w:szCs w:val="20"/>
              </w:rPr>
              <w:t>psychomoteur</w:t>
            </w:r>
          </w:p>
          <w:p w14:paraId="699D674A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56908202" w14:textId="2FCB2576" w:rsidR="006200FB" w:rsidRPr="00851CD8" w:rsidRDefault="006200FB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0D877CC" w14:textId="2784D13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667CD5" w:rsidRPr="00667CD5">
              <w:rPr>
                <w:iCs/>
                <w:sz w:val="20"/>
                <w:szCs w:val="20"/>
              </w:rPr>
              <w:t>gym</w:t>
            </w:r>
          </w:p>
          <w:p w14:paraId="0B788443" w14:textId="3DCDAB3C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9D6B2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D6B2C" w:rsidRPr="00470273">
              <w:rPr>
                <w:iCs/>
                <w:sz w:val="20"/>
                <w:szCs w:val="20"/>
              </w:rPr>
              <w:t>tague glace</w:t>
            </w:r>
            <w:r w:rsidR="009D6B2C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976A5D4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47C490CB" w14:textId="24736F4B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7027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70273" w:rsidRPr="000853F7">
              <w:rPr>
                <w:iCs/>
                <w:sz w:val="20"/>
                <w:szCs w:val="20"/>
              </w:rPr>
              <w:t>active</w:t>
            </w:r>
          </w:p>
          <w:p w14:paraId="4B335A7E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C237D5A" w14:textId="478596E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8560FC">
              <w:rPr>
                <w:iCs/>
                <w:sz w:val="20"/>
                <w:szCs w:val="20"/>
              </w:rPr>
              <w:t xml:space="preserve"> psychomoteur</w:t>
            </w:r>
          </w:p>
          <w:p w14:paraId="488C968C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5478632F" w14:textId="1FE0FBAD" w:rsidR="006200FB" w:rsidRPr="00851CD8" w:rsidRDefault="006200FB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462FC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81D240" w14:textId="61F34A7F" w:rsidR="009615EB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A3536B" w:rsidRPr="00667CD5">
              <w:rPr>
                <w:iCs/>
                <w:sz w:val="20"/>
                <w:szCs w:val="20"/>
              </w:rPr>
              <w:t>Local</w:t>
            </w:r>
          </w:p>
          <w:p w14:paraId="6374B7D1" w14:textId="77777777" w:rsidR="00470273" w:rsidRDefault="00470273" w:rsidP="001D6106">
            <w:pPr>
              <w:rPr>
                <w:b/>
                <w:bCs/>
                <w:iCs/>
                <w:sz w:val="20"/>
                <w:szCs w:val="20"/>
              </w:rPr>
            </w:pPr>
          </w:p>
          <w:p w14:paraId="60409DB4" w14:textId="35B45D86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54362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43626" w:rsidRPr="00470273">
              <w:rPr>
                <w:iCs/>
                <w:sz w:val="20"/>
                <w:szCs w:val="20"/>
              </w:rPr>
              <w:t>Jardin</w:t>
            </w:r>
            <w:r w:rsidR="006A3BE6" w:rsidRPr="00470273">
              <w:rPr>
                <w:iCs/>
                <w:sz w:val="20"/>
                <w:szCs w:val="20"/>
              </w:rPr>
              <w:t>age</w:t>
            </w:r>
            <w:r w:rsidR="006A3BE6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9919ADE" w14:textId="77777777" w:rsidR="00470273" w:rsidRDefault="00470273" w:rsidP="001D6106">
            <w:pPr>
              <w:rPr>
                <w:b/>
                <w:bCs/>
                <w:iCs/>
                <w:sz w:val="20"/>
                <w:szCs w:val="20"/>
              </w:rPr>
            </w:pPr>
          </w:p>
          <w:p w14:paraId="29EEED04" w14:textId="1C29EA1D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6A3BE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A3BE6" w:rsidRPr="00470273">
              <w:rPr>
                <w:iCs/>
                <w:sz w:val="20"/>
                <w:szCs w:val="20"/>
              </w:rPr>
              <w:t>manuelle</w:t>
            </w:r>
            <w:r w:rsidR="00EA75C3">
              <w:rPr>
                <w:iCs/>
                <w:sz w:val="20"/>
                <w:szCs w:val="20"/>
              </w:rPr>
              <w:t>, socioculturel</w:t>
            </w:r>
          </w:p>
          <w:p w14:paraId="4E077823" w14:textId="77777777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</w:p>
          <w:p w14:paraId="0F98ADB6" w14:textId="346F1519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0853F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6EAF" w:rsidRPr="002E6EAF">
              <w:rPr>
                <w:iCs/>
                <w:sz w:val="20"/>
                <w:szCs w:val="20"/>
              </w:rPr>
              <w:t>moral, social</w:t>
            </w:r>
          </w:p>
          <w:p w14:paraId="6F4CCE2B" w14:textId="77777777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</w:p>
          <w:p w14:paraId="708E4A85" w14:textId="2FCC0651" w:rsidR="002A1D8B" w:rsidRPr="00202028" w:rsidRDefault="001D6106" w:rsidP="00A83B1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</w:t>
            </w:r>
            <w:r w:rsidR="00462FC6">
              <w:rPr>
                <w:iCs/>
                <w:sz w:val="20"/>
                <w:szCs w:val="20"/>
              </w:rPr>
              <w:t>50</w:t>
            </w:r>
          </w:p>
        </w:tc>
      </w:tr>
      <w:tr w:rsidR="00277906" w:rsidRPr="00851CD8" w14:paraId="1EEF383C" w14:textId="77777777" w:rsidTr="009615EB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E87C8C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</w:p>
          <w:p w14:paraId="2CFF0BC9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4F73DA7C" w14:textId="77777777" w:rsidR="00277906" w:rsidRPr="006314C8" w:rsidRDefault="006314C8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8</w:t>
            </w:r>
            <w:r w:rsidR="001A746E" w:rsidRPr="006314C8">
              <w:rPr>
                <w:b/>
                <w:bCs/>
              </w:rPr>
              <w:t xml:space="preserve"> au </w:t>
            </w:r>
            <w:r w:rsidR="009615EB" w:rsidRPr="006314C8">
              <w:rPr>
                <w:b/>
                <w:bCs/>
              </w:rPr>
              <w:t>1</w:t>
            </w:r>
            <w:r w:rsidRPr="006314C8">
              <w:rPr>
                <w:b/>
                <w:bCs/>
              </w:rPr>
              <w:t>2</w:t>
            </w:r>
          </w:p>
          <w:p w14:paraId="2A91B74B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  <w:p w14:paraId="33316F78" w14:textId="77777777" w:rsidR="00277906" w:rsidRPr="006314C8" w:rsidRDefault="00277906" w:rsidP="00851CD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8E236B" w14:textId="257ED131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4B6AC4" w:rsidRPr="00667CD5">
              <w:rPr>
                <w:iCs/>
                <w:sz w:val="20"/>
                <w:szCs w:val="20"/>
              </w:rPr>
              <w:t>Local</w:t>
            </w:r>
          </w:p>
          <w:p w14:paraId="09F164AA" w14:textId="27EA4A30" w:rsidR="00277906" w:rsidRPr="00AC5DB3" w:rsidRDefault="00277906" w:rsidP="000A0069"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6A3BE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F4762" w:rsidRPr="00AC5DB3">
              <w:rPr>
                <w:iCs/>
                <w:sz w:val="20"/>
                <w:szCs w:val="20"/>
              </w:rPr>
              <w:t>cartes fêtes des mères</w:t>
            </w:r>
          </w:p>
          <w:p w14:paraId="0CAF885B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450EC02F" w14:textId="0E599954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CD398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D398A" w:rsidRPr="00CD398A">
              <w:rPr>
                <w:iCs/>
                <w:sz w:val="20"/>
                <w:szCs w:val="20"/>
              </w:rPr>
              <w:t>artistique</w:t>
            </w:r>
            <w:r w:rsidR="00CD398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0576509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73CBE0BC" w14:textId="57E7794C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F3187" w:rsidRPr="007F3187">
              <w:rPr>
                <w:iCs/>
                <w:sz w:val="20"/>
                <w:szCs w:val="20"/>
              </w:rPr>
              <w:t>affectif</w:t>
            </w:r>
          </w:p>
          <w:p w14:paraId="6F797DA9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22D6B5DB" w14:textId="24D99E87" w:rsidR="00277906" w:rsidRPr="00851CD8" w:rsidRDefault="00277906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0B56F8" w14:textId="02903188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CD398A">
              <w:rPr>
                <w:iCs/>
                <w:sz w:val="20"/>
                <w:szCs w:val="20"/>
              </w:rPr>
              <w:t>local</w:t>
            </w:r>
          </w:p>
          <w:p w14:paraId="28143BB7" w14:textId="30BFA1C2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CF476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D398A">
              <w:rPr>
                <w:iCs/>
                <w:sz w:val="20"/>
                <w:szCs w:val="20"/>
              </w:rPr>
              <w:t>bracelet maison</w:t>
            </w:r>
            <w:r w:rsidR="00727433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B43AA3B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DE66F9A" w14:textId="4EC7C82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CD398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D398A" w:rsidRPr="00CD398A">
              <w:rPr>
                <w:iCs/>
                <w:sz w:val="20"/>
                <w:szCs w:val="20"/>
              </w:rPr>
              <w:t>artistique</w:t>
            </w:r>
          </w:p>
          <w:p w14:paraId="769F7830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ED2D208" w14:textId="58013DA8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 w:rsidRPr="00CD398A">
              <w:rPr>
                <w:iCs/>
                <w:sz w:val="20"/>
                <w:szCs w:val="20"/>
              </w:rPr>
              <w:t xml:space="preserve"> artistique</w:t>
            </w:r>
          </w:p>
          <w:p w14:paraId="58D05BD7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4C602644" w14:textId="659B2AA6" w:rsidR="00277906" w:rsidRPr="00851CD8" w:rsidRDefault="00277906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FA8CC68" w14:textId="6BDD8215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ndroit :</w:t>
            </w:r>
            <w:r w:rsidR="004B6AC4" w:rsidRPr="00667CD5">
              <w:rPr>
                <w:iCs/>
                <w:sz w:val="20"/>
                <w:szCs w:val="20"/>
              </w:rPr>
              <w:t xml:space="preserve"> Local</w:t>
            </w:r>
          </w:p>
          <w:p w14:paraId="4DE08AFC" w14:textId="77777777" w:rsidR="00CD398A" w:rsidRDefault="00277906" w:rsidP="00CD398A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72743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CD398A" w:rsidRPr="009076C3">
              <w:rPr>
                <w:iCs/>
                <w:sz w:val="20"/>
                <w:szCs w:val="20"/>
              </w:rPr>
              <w:t>police voleur</w:t>
            </w:r>
            <w:proofErr w:type="gramEnd"/>
            <w:r w:rsidR="00CD398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76B2EB9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45EC4D77" w14:textId="4211B6B0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457EE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6EAF">
              <w:rPr>
                <w:iCs/>
                <w:sz w:val="20"/>
                <w:szCs w:val="20"/>
              </w:rPr>
              <w:t>active</w:t>
            </w:r>
          </w:p>
          <w:p w14:paraId="54762AD8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45684CC" w14:textId="7EE1AFD2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2E6EAF">
              <w:rPr>
                <w:iCs/>
                <w:sz w:val="20"/>
                <w:szCs w:val="20"/>
              </w:rPr>
              <w:t xml:space="preserve"> psychomoteur</w:t>
            </w:r>
          </w:p>
          <w:p w14:paraId="16316845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0079D099" w14:textId="18BC2C61" w:rsidR="00277906" w:rsidRPr="00851CD8" w:rsidRDefault="00277906" w:rsidP="00A83B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462FC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C443387" w14:textId="0A944F1A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ndroit :</w:t>
            </w:r>
            <w:r w:rsidR="0072743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27433">
              <w:rPr>
                <w:iCs/>
                <w:sz w:val="20"/>
                <w:szCs w:val="20"/>
              </w:rPr>
              <w:t>forêt</w:t>
            </w:r>
          </w:p>
          <w:p w14:paraId="3F79B9DB" w14:textId="793C12B6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72743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27433" w:rsidRPr="009076C3">
              <w:rPr>
                <w:iCs/>
                <w:sz w:val="20"/>
                <w:szCs w:val="20"/>
              </w:rPr>
              <w:t>stratégo</w:t>
            </w:r>
            <w:proofErr w:type="spellEnd"/>
            <w:r w:rsidR="00727433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BDBD682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37EE7165" w14:textId="25704094" w:rsidR="00277906" w:rsidRPr="00561F66" w:rsidRDefault="00277906" w:rsidP="000A0069"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0853F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853F7" w:rsidRPr="000853F7">
              <w:rPr>
                <w:iCs/>
                <w:sz w:val="20"/>
                <w:szCs w:val="20"/>
              </w:rPr>
              <w:t>ludique</w:t>
            </w:r>
          </w:p>
          <w:p w14:paraId="5180F2E7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5AF35F22" w14:textId="580A5CF3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>
              <w:rPr>
                <w:iCs/>
                <w:sz w:val="20"/>
                <w:szCs w:val="20"/>
              </w:rPr>
              <w:t xml:space="preserve"> psychomoteur, cognitif</w:t>
            </w:r>
          </w:p>
          <w:p w14:paraId="459585AD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14360E06" w14:textId="6EAD69F5" w:rsidR="00277906" w:rsidRPr="009C6BD8" w:rsidRDefault="00277906" w:rsidP="00A83B1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4BD4A" w14:textId="3E9B74D0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9076C3">
              <w:rPr>
                <w:iCs/>
                <w:sz w:val="20"/>
                <w:szCs w:val="20"/>
              </w:rPr>
              <w:t>local</w:t>
            </w:r>
          </w:p>
          <w:p w14:paraId="2E9EBA2B" w14:textId="68F7A59F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D50F8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76C3" w:rsidRPr="009076C3">
              <w:rPr>
                <w:iCs/>
                <w:sz w:val="20"/>
                <w:szCs w:val="20"/>
              </w:rPr>
              <w:t>popsicle maison</w:t>
            </w:r>
          </w:p>
          <w:p w14:paraId="1A58C7E2" w14:textId="21F576A8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1AED6C04" w14:textId="20A2BCE3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0853F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70273">
              <w:rPr>
                <w:iCs/>
                <w:sz w:val="20"/>
                <w:szCs w:val="20"/>
              </w:rPr>
              <w:t>cuisine</w:t>
            </w:r>
          </w:p>
          <w:p w14:paraId="21558483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68C94BC3" w14:textId="4045379C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 w:rsidRPr="002E6EAF">
              <w:rPr>
                <w:iCs/>
                <w:sz w:val="20"/>
                <w:szCs w:val="20"/>
              </w:rPr>
              <w:t xml:space="preserve"> moral, social</w:t>
            </w:r>
          </w:p>
          <w:p w14:paraId="0D6C5E32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11665C4A" w14:textId="7ED7169B" w:rsidR="00277906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462FC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62FC6" w:rsidRPr="00462FC6">
              <w:rPr>
                <w:iCs/>
                <w:sz w:val="20"/>
                <w:szCs w:val="20"/>
              </w:rPr>
              <w:t>15h30 à 16h</w:t>
            </w:r>
            <w:r w:rsidR="00462FC6">
              <w:rPr>
                <w:iCs/>
                <w:sz w:val="20"/>
                <w:szCs w:val="20"/>
              </w:rPr>
              <w:t>50</w:t>
            </w:r>
          </w:p>
        </w:tc>
      </w:tr>
      <w:tr w:rsidR="00A216C0" w:rsidRPr="00851CD8" w14:paraId="46A17B37" w14:textId="77777777" w:rsidTr="00607C48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4D15DC" w14:textId="4B2D9875" w:rsidR="00A216C0" w:rsidRPr="00A216C0" w:rsidRDefault="005B5E10" w:rsidP="00903C6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SEMAINE 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DES</w:t>
            </w:r>
            <w:r w:rsidR="00903C6D">
              <w:rPr>
                <w:b/>
                <w:sz w:val="16"/>
                <w:szCs w:val="16"/>
                <w:u w:val="single"/>
              </w:rPr>
              <w:t xml:space="preserve">  SERVICES</w:t>
            </w:r>
            <w:proofErr w:type="gramEnd"/>
            <w:r w:rsidR="00903C6D">
              <w:rPr>
                <w:b/>
                <w:sz w:val="16"/>
                <w:szCs w:val="16"/>
                <w:u w:val="single"/>
              </w:rPr>
              <w:t xml:space="preserve"> DE </w:t>
            </w:r>
            <w:r w:rsidR="00A216C0" w:rsidRPr="00A216C0">
              <w:rPr>
                <w:b/>
                <w:sz w:val="16"/>
                <w:szCs w:val="16"/>
                <w:u w:val="single"/>
              </w:rPr>
              <w:t>GARDE</w:t>
            </w:r>
          </w:p>
          <w:p w14:paraId="5A4C7E60" w14:textId="77777777" w:rsidR="00A216C0" w:rsidRDefault="00715C4B" w:rsidP="00A216C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AB2D7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8C9E3B7" wp14:editId="5431B634">
                  <wp:extent cx="1094740" cy="643255"/>
                  <wp:effectExtent l="0" t="0" r="0" b="0"/>
                  <wp:docPr id="1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90077" w14:textId="77777777" w:rsidR="00A216C0" w:rsidRPr="0025260E" w:rsidRDefault="00C976B7" w:rsidP="00C976B7">
            <w:pPr>
              <w:spacing w:line="360" w:lineRule="auto"/>
              <w:jc w:val="center"/>
              <w:rPr>
                <w:b/>
                <w:bCs/>
              </w:rPr>
            </w:pPr>
            <w:r w:rsidRPr="0025260E">
              <w:rPr>
                <w:b/>
                <w:bCs/>
              </w:rPr>
              <w:t xml:space="preserve">Du </w:t>
            </w:r>
            <w:r w:rsidR="00563FD9" w:rsidRPr="0025260E">
              <w:rPr>
                <w:b/>
                <w:bCs/>
              </w:rPr>
              <w:t>1</w:t>
            </w:r>
            <w:r w:rsidR="006314C8" w:rsidRPr="0025260E">
              <w:rPr>
                <w:b/>
                <w:bCs/>
              </w:rPr>
              <w:t>5</w:t>
            </w:r>
            <w:r w:rsidR="00563FD9" w:rsidRPr="0025260E">
              <w:rPr>
                <w:b/>
                <w:bCs/>
              </w:rPr>
              <w:t xml:space="preserve"> au </w:t>
            </w:r>
            <w:r w:rsidR="006314C8" w:rsidRPr="0025260E">
              <w:rPr>
                <w:b/>
                <w:bCs/>
              </w:rPr>
              <w:t>19</w:t>
            </w:r>
            <w:r w:rsidR="00A216C0" w:rsidRPr="0025260E">
              <w:rPr>
                <w:b/>
                <w:bCs/>
              </w:rPr>
              <w:t xml:space="preserve"> ma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3BC08" w14:textId="3F8A57F5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AA0A77" w:rsidRPr="00667CD5">
              <w:rPr>
                <w:iCs/>
                <w:sz w:val="20"/>
                <w:szCs w:val="20"/>
              </w:rPr>
              <w:t>gym</w:t>
            </w:r>
          </w:p>
          <w:p w14:paraId="0D4160D7" w14:textId="79AA3557" w:rsidR="00A216C0" w:rsidRPr="00C370C0" w:rsidRDefault="00A216C0" w:rsidP="00A216C0"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D50F8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A2BC4" w:rsidRPr="00C370C0">
              <w:rPr>
                <w:iCs/>
                <w:sz w:val="20"/>
                <w:szCs w:val="20"/>
              </w:rPr>
              <w:t>course à la balloune</w:t>
            </w:r>
          </w:p>
          <w:p w14:paraId="202CDB18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689D777B" w14:textId="04BD3E1B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5365A2" w:rsidRPr="000853F7">
              <w:rPr>
                <w:iCs/>
                <w:sz w:val="20"/>
                <w:szCs w:val="20"/>
              </w:rPr>
              <w:t xml:space="preserve"> active</w:t>
            </w:r>
          </w:p>
          <w:p w14:paraId="1C9B21F0" w14:textId="77777777" w:rsidR="00561F66" w:rsidRDefault="00561F66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7BFD9BB9" w14:textId="63A7A96F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>
              <w:rPr>
                <w:iCs/>
                <w:sz w:val="20"/>
                <w:szCs w:val="20"/>
              </w:rPr>
              <w:t xml:space="preserve"> psychomoteur</w:t>
            </w:r>
          </w:p>
          <w:p w14:paraId="4B4BF394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3BCC59D8" w14:textId="58AB4D69" w:rsidR="00A216C0" w:rsidRPr="00851CD8" w:rsidRDefault="00A216C0" w:rsidP="004E41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</w:t>
            </w:r>
            <w:r w:rsidR="004E41CB">
              <w:rPr>
                <w:b/>
                <w:bCs/>
                <w:iCs/>
                <w:sz w:val="20"/>
                <w:szCs w:val="20"/>
              </w:rPr>
              <w:t xml:space="preserve"> :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9F8E95" w14:textId="18DC637D" w:rsidR="00A216C0" w:rsidRDefault="004E41CB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E45918" w:rsidRPr="00CF4762">
              <w:rPr>
                <w:iCs/>
                <w:sz w:val="20"/>
                <w:szCs w:val="20"/>
              </w:rPr>
              <w:t>extérieur</w:t>
            </w:r>
          </w:p>
          <w:p w14:paraId="692DBF2C" w14:textId="4F4EFE96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E4591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45918" w:rsidRPr="005365A2">
              <w:rPr>
                <w:iCs/>
                <w:sz w:val="20"/>
                <w:szCs w:val="20"/>
              </w:rPr>
              <w:t>spag</w:t>
            </w:r>
            <w:r w:rsidR="00C3342D" w:rsidRPr="005365A2">
              <w:rPr>
                <w:iCs/>
                <w:sz w:val="20"/>
                <w:szCs w:val="20"/>
              </w:rPr>
              <w:t>hetti tomate</w:t>
            </w:r>
          </w:p>
          <w:p w14:paraId="1B0BDB0C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30DF0997" w14:textId="353FB580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5365A2" w:rsidRPr="000853F7">
              <w:rPr>
                <w:iCs/>
                <w:sz w:val="20"/>
                <w:szCs w:val="20"/>
              </w:rPr>
              <w:t xml:space="preserve"> active</w:t>
            </w:r>
          </w:p>
          <w:p w14:paraId="7B543C8C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69A3C7A9" w14:textId="727FFB1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>
              <w:rPr>
                <w:iCs/>
                <w:sz w:val="20"/>
                <w:szCs w:val="20"/>
              </w:rPr>
              <w:t xml:space="preserve"> psychomoteur</w:t>
            </w:r>
          </w:p>
          <w:p w14:paraId="4B2F8186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7888D76E" w14:textId="40C234DE" w:rsidR="00A216C0" w:rsidRPr="00851CD8" w:rsidRDefault="00A216C0" w:rsidP="004E41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4BD8A6D" w14:textId="248998D6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C3342D" w:rsidRPr="00CF4762">
              <w:rPr>
                <w:iCs/>
                <w:sz w:val="20"/>
                <w:szCs w:val="20"/>
              </w:rPr>
              <w:t>extérieur</w:t>
            </w:r>
          </w:p>
          <w:p w14:paraId="66744DFD" w14:textId="3A5EE97C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C3342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3342D" w:rsidRPr="000853F7">
              <w:rPr>
                <w:iCs/>
                <w:sz w:val="20"/>
                <w:szCs w:val="20"/>
              </w:rPr>
              <w:t>ballon bac</w:t>
            </w:r>
            <w:r w:rsidR="00C3342D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6E0CD50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493126D7" w14:textId="49D42FB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0853F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853F7" w:rsidRPr="000853F7">
              <w:rPr>
                <w:iCs/>
                <w:sz w:val="20"/>
                <w:szCs w:val="20"/>
              </w:rPr>
              <w:t>active</w:t>
            </w:r>
          </w:p>
          <w:p w14:paraId="47282829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6A999412" w14:textId="08909F99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>
              <w:rPr>
                <w:iCs/>
                <w:sz w:val="20"/>
                <w:szCs w:val="20"/>
              </w:rPr>
              <w:t xml:space="preserve"> psychomoteur</w:t>
            </w:r>
          </w:p>
          <w:p w14:paraId="20D254F3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4011C306" w14:textId="349207E0" w:rsidR="00A216C0" w:rsidRPr="00851CD8" w:rsidRDefault="00A216C0" w:rsidP="004E41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73815E" w14:textId="3D96F456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3F732C" w:rsidRPr="00667CD5">
              <w:rPr>
                <w:iCs/>
                <w:sz w:val="20"/>
                <w:szCs w:val="20"/>
              </w:rPr>
              <w:t>Local</w:t>
            </w:r>
          </w:p>
          <w:p w14:paraId="5E36B1DD" w14:textId="130E1D93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C3342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3342D" w:rsidRPr="000B2C10">
              <w:rPr>
                <w:iCs/>
                <w:sz w:val="20"/>
                <w:szCs w:val="20"/>
              </w:rPr>
              <w:t>dessin flottant</w:t>
            </w:r>
          </w:p>
          <w:p w14:paraId="73524665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24027B38" w14:textId="73388AC3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0B2C1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B2C10" w:rsidRPr="000B2C10">
              <w:rPr>
                <w:iCs/>
                <w:sz w:val="20"/>
                <w:szCs w:val="20"/>
              </w:rPr>
              <w:t>scientifique</w:t>
            </w:r>
            <w:r w:rsidR="00CD398A">
              <w:rPr>
                <w:iCs/>
                <w:sz w:val="20"/>
                <w:szCs w:val="20"/>
              </w:rPr>
              <w:t>, ludique</w:t>
            </w:r>
          </w:p>
          <w:p w14:paraId="0E3DC88C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734354FC" w14:textId="3AF35062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7F318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F3187" w:rsidRPr="007F3187">
              <w:rPr>
                <w:iCs/>
                <w:sz w:val="20"/>
                <w:szCs w:val="20"/>
              </w:rPr>
              <w:t>cognitif</w:t>
            </w:r>
            <w:r w:rsidR="007F3187">
              <w:rPr>
                <w:iCs/>
                <w:sz w:val="20"/>
                <w:szCs w:val="20"/>
              </w:rPr>
              <w:t xml:space="preserve">, </w:t>
            </w:r>
            <w:r w:rsidR="00AF4C11">
              <w:rPr>
                <w:iCs/>
                <w:sz w:val="20"/>
                <w:szCs w:val="20"/>
              </w:rPr>
              <w:t>social</w:t>
            </w:r>
          </w:p>
          <w:p w14:paraId="7920353D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63A7625D" w14:textId="26B746BA" w:rsidR="00A216C0" w:rsidRPr="009C6BD8" w:rsidRDefault="00A216C0" w:rsidP="00A4178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</w:t>
            </w:r>
            <w:r w:rsidR="00462FC6"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77577B5" w14:textId="77777777" w:rsidR="00F61E85" w:rsidRPr="00B802CC" w:rsidRDefault="00F61E85" w:rsidP="00F61E85">
            <w:pPr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B802CC">
              <w:rPr>
                <w:b/>
                <w:bCs/>
                <w:iCs/>
                <w:sz w:val="20"/>
                <w:szCs w:val="20"/>
                <w:u w:val="single"/>
              </w:rPr>
              <w:t>JOURNÉE PÉDAGOGIQUE</w:t>
            </w:r>
          </w:p>
          <w:p w14:paraId="607E2023" w14:textId="77777777" w:rsidR="00F61E85" w:rsidRPr="0025260E" w:rsidRDefault="006314C8" w:rsidP="00F61E8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OBJECTIF FORME</w:t>
            </w:r>
          </w:p>
          <w:p w14:paraId="61A3C032" w14:textId="77777777" w:rsidR="0025260E" w:rsidRDefault="00715C4B" w:rsidP="0025260E">
            <w:pPr>
              <w:jc w:val="center"/>
              <w:rPr>
                <w:b/>
                <w:bCs/>
                <w:iCs/>
              </w:rPr>
            </w:pPr>
            <w:r w:rsidRPr="002F1681">
              <w:rPr>
                <w:noProof/>
              </w:rPr>
              <w:drawing>
                <wp:inline distT="0" distB="0" distL="0" distR="0" wp14:anchorId="1227BC37" wp14:editId="196C3CDC">
                  <wp:extent cx="1851660" cy="846455"/>
                  <wp:effectExtent l="0" t="0" r="0" b="0"/>
                  <wp:docPr id="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12411" w14:textId="77777777" w:rsidR="00903C6D" w:rsidRPr="0025260E" w:rsidRDefault="0025260E" w:rsidP="002526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BUBBLE SOCCER</w:t>
            </w:r>
          </w:p>
        </w:tc>
      </w:tr>
      <w:tr w:rsidR="006200FB" w:rsidRPr="00851CD8" w14:paraId="6AE15F09" w14:textId="77777777" w:rsidTr="00F61E85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00BB0E" w14:textId="77777777" w:rsidR="006200FB" w:rsidRPr="00AB52B3" w:rsidRDefault="006200FB" w:rsidP="00851CD8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314EC45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54B8C0EC" w14:textId="77777777" w:rsidR="00277906" w:rsidRPr="006314C8" w:rsidRDefault="00F82D05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2</w:t>
            </w:r>
            <w:r w:rsidR="0025260E">
              <w:rPr>
                <w:b/>
                <w:bCs/>
              </w:rPr>
              <w:t>2</w:t>
            </w:r>
            <w:r w:rsidR="00BF086D" w:rsidRPr="006314C8">
              <w:rPr>
                <w:b/>
                <w:bCs/>
              </w:rPr>
              <w:t xml:space="preserve"> au 2</w:t>
            </w:r>
            <w:r w:rsidR="0025260E">
              <w:rPr>
                <w:b/>
                <w:bCs/>
              </w:rPr>
              <w:t>6</w:t>
            </w:r>
          </w:p>
          <w:p w14:paraId="4ECDFDDE" w14:textId="77777777" w:rsidR="006200FB" w:rsidRPr="00AB52B3" w:rsidRDefault="00277906" w:rsidP="0027790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BDBE5"/>
          </w:tcPr>
          <w:p w14:paraId="4F912037" w14:textId="77777777" w:rsidR="009615EB" w:rsidRDefault="009615EB" w:rsidP="00961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u w:val="single"/>
              </w:rPr>
              <w:t>FÉRIÉ</w:t>
            </w:r>
            <w:r w:rsidR="00715C4B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68678435" wp14:editId="6647DF9C">
                  <wp:extent cx="1885315" cy="959485"/>
                  <wp:effectExtent l="0" t="0" r="0" b="0"/>
                  <wp:docPr id="3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DAD68" w14:textId="77777777" w:rsidR="00211B73" w:rsidRPr="009615EB" w:rsidRDefault="009615EB" w:rsidP="009615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C5195A">
              <w:rPr>
                <w:b/>
                <w:bCs/>
                <w:iCs/>
                <w:sz w:val="26"/>
                <w:szCs w:val="26"/>
              </w:rPr>
              <w:t>service</w:t>
            </w:r>
            <w:proofErr w:type="gramEnd"/>
            <w:r w:rsidRPr="00C5195A">
              <w:rPr>
                <w:b/>
                <w:bCs/>
                <w:iCs/>
                <w:sz w:val="26"/>
                <w:szCs w:val="26"/>
              </w:rPr>
              <w:t xml:space="preserve"> de</w:t>
            </w:r>
            <w:r w:rsidRPr="009615EB">
              <w:rPr>
                <w:b/>
                <w:bCs/>
                <w:iCs/>
                <w:sz w:val="26"/>
                <w:szCs w:val="26"/>
              </w:rPr>
              <w:t xml:space="preserve"> garde fermé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4236F1" w14:textId="0FD6F760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CE0082" w:rsidRPr="00667CD5">
              <w:rPr>
                <w:iCs/>
                <w:sz w:val="20"/>
                <w:szCs w:val="20"/>
              </w:rPr>
              <w:t>gym</w:t>
            </w:r>
          </w:p>
          <w:p w14:paraId="7A426BF4" w14:textId="17F1B1B9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0853F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331F4" w:rsidRPr="00A331F4">
              <w:rPr>
                <w:iCs/>
                <w:sz w:val="20"/>
                <w:szCs w:val="20"/>
              </w:rPr>
              <w:t>Les pirates</w:t>
            </w:r>
            <w:r w:rsidR="00A331F4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1345684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6FC5E64B" w14:textId="22D716D8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0853F7" w:rsidRPr="000853F7">
              <w:rPr>
                <w:iCs/>
                <w:sz w:val="20"/>
                <w:szCs w:val="20"/>
              </w:rPr>
              <w:t xml:space="preserve"> active</w:t>
            </w:r>
          </w:p>
          <w:p w14:paraId="1620B02D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7F137B98" w14:textId="6847307E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AF4C11">
              <w:rPr>
                <w:iCs/>
                <w:sz w:val="20"/>
                <w:szCs w:val="20"/>
              </w:rPr>
              <w:t xml:space="preserve"> psychomoteur</w:t>
            </w:r>
          </w:p>
          <w:p w14:paraId="297980D6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5506D15" w14:textId="55D7A23D" w:rsidR="006200FB" w:rsidRPr="00851CD8" w:rsidRDefault="006200FB" w:rsidP="00A4178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758236" w14:textId="03D74E9A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CE0082" w:rsidRPr="00CF4762">
              <w:rPr>
                <w:iCs/>
                <w:sz w:val="20"/>
                <w:szCs w:val="20"/>
              </w:rPr>
              <w:t>extérieur</w:t>
            </w:r>
          </w:p>
          <w:p w14:paraId="5C114BAD" w14:textId="6E632328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CE008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E0082" w:rsidRPr="005365A2">
              <w:rPr>
                <w:iCs/>
                <w:sz w:val="20"/>
                <w:szCs w:val="20"/>
              </w:rPr>
              <w:t>défi 5 passes</w:t>
            </w:r>
          </w:p>
          <w:p w14:paraId="1E910191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BF5E9B9" w14:textId="5CD1D276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0853F7" w:rsidRPr="000853F7">
              <w:rPr>
                <w:iCs/>
                <w:sz w:val="20"/>
                <w:szCs w:val="20"/>
              </w:rPr>
              <w:t xml:space="preserve"> active</w:t>
            </w:r>
          </w:p>
          <w:p w14:paraId="1D9834B0" w14:textId="77777777" w:rsidR="00561F66" w:rsidRDefault="00561F66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F757E18" w14:textId="6E1785C9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AF4C11">
              <w:rPr>
                <w:iCs/>
                <w:sz w:val="20"/>
                <w:szCs w:val="20"/>
              </w:rPr>
              <w:t xml:space="preserve"> psychomoteur</w:t>
            </w:r>
          </w:p>
          <w:p w14:paraId="29731917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F964DF0" w14:textId="2D4A71CB" w:rsidR="006200FB" w:rsidRPr="00851CD8" w:rsidRDefault="006200FB" w:rsidP="00A4178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38CE14" w14:textId="29308B4D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C42BD4" w:rsidRPr="00667CD5">
              <w:rPr>
                <w:iCs/>
                <w:sz w:val="20"/>
                <w:szCs w:val="20"/>
              </w:rPr>
              <w:t>Local</w:t>
            </w:r>
          </w:p>
          <w:p w14:paraId="1246793C" w14:textId="536DA28D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C42BD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42BD4" w:rsidRPr="005365A2">
              <w:rPr>
                <w:iCs/>
                <w:sz w:val="20"/>
                <w:szCs w:val="20"/>
              </w:rPr>
              <w:t>avion en folie</w:t>
            </w:r>
            <w:r w:rsidR="00C42BD4">
              <w:rPr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34A5AD77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52FC90AF" w14:textId="48CD634E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C4217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A0EB9">
              <w:rPr>
                <w:iCs/>
                <w:sz w:val="20"/>
                <w:szCs w:val="20"/>
              </w:rPr>
              <w:t>artistique</w:t>
            </w:r>
          </w:p>
          <w:p w14:paraId="57A03E6F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987FB45" w14:textId="660F3833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AF4C1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F4C11" w:rsidRPr="002E6EAF">
              <w:rPr>
                <w:iCs/>
                <w:sz w:val="20"/>
                <w:szCs w:val="20"/>
              </w:rPr>
              <w:t>moral, social</w:t>
            </w:r>
          </w:p>
          <w:p w14:paraId="30BF62D4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93F33E9" w14:textId="36ABFC30" w:rsidR="006200FB" w:rsidRPr="00851CD8" w:rsidRDefault="006200FB" w:rsidP="0037439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Horaire : </w:t>
            </w:r>
            <w:r w:rsidR="00462FC6" w:rsidRPr="00462FC6">
              <w:rPr>
                <w:iCs/>
                <w:sz w:val="20"/>
                <w:szCs w:val="20"/>
              </w:rPr>
              <w:t>15h30 à 16h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B743C4" w14:textId="788206E4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ndroit : </w:t>
            </w:r>
            <w:r w:rsidR="00C42BD4" w:rsidRPr="00C42BD4">
              <w:rPr>
                <w:iCs/>
                <w:sz w:val="20"/>
                <w:szCs w:val="20"/>
              </w:rPr>
              <w:t>forêt</w:t>
            </w:r>
          </w:p>
          <w:p w14:paraId="39AF930A" w14:textId="73658234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m de l’a</w:t>
            </w:r>
            <w:r w:rsidRPr="00AB52B3">
              <w:rPr>
                <w:b/>
                <w:bCs/>
                <w:iCs/>
                <w:sz w:val="20"/>
                <w:szCs w:val="20"/>
              </w:rPr>
              <w:t>ctivité :</w:t>
            </w:r>
            <w:r w:rsidR="00C42BD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42BD4" w:rsidRPr="005365A2">
              <w:rPr>
                <w:iCs/>
                <w:sz w:val="20"/>
                <w:szCs w:val="20"/>
              </w:rPr>
              <w:t>botte la canisse</w:t>
            </w:r>
            <w:r w:rsidR="00C42BD4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FA8C27F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283A5024" w14:textId="275EB71D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ype d’activité :</w:t>
            </w:r>
            <w:r w:rsidR="000853F7" w:rsidRPr="000853F7">
              <w:rPr>
                <w:iCs/>
                <w:sz w:val="20"/>
                <w:szCs w:val="20"/>
              </w:rPr>
              <w:t xml:space="preserve"> active</w:t>
            </w:r>
          </w:p>
          <w:p w14:paraId="739EFB6F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3520D772" w14:textId="787082B9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  <w:r w:rsidR="00AF4C11">
              <w:rPr>
                <w:iCs/>
                <w:sz w:val="20"/>
                <w:szCs w:val="20"/>
              </w:rPr>
              <w:t xml:space="preserve"> psychomoteur</w:t>
            </w:r>
          </w:p>
          <w:p w14:paraId="47F60FA6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45C327F9" w14:textId="4ADF42F9" w:rsidR="009E7D84" w:rsidRPr="007B5648" w:rsidRDefault="009615EB" w:rsidP="009615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Horaire :</w:t>
            </w:r>
            <w:r w:rsidR="00462FC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62FC6" w:rsidRPr="00462FC6">
              <w:rPr>
                <w:iCs/>
                <w:sz w:val="20"/>
                <w:szCs w:val="20"/>
              </w:rPr>
              <w:t>15h30 à 16h</w:t>
            </w:r>
            <w:r w:rsidR="00462FC6">
              <w:rPr>
                <w:iCs/>
                <w:sz w:val="20"/>
                <w:szCs w:val="20"/>
              </w:rPr>
              <w:t>50</w:t>
            </w:r>
          </w:p>
        </w:tc>
      </w:tr>
    </w:tbl>
    <w:p w14:paraId="6307C578" w14:textId="77777777" w:rsidR="004840E9" w:rsidRDefault="00107730" w:rsidP="00926C04">
      <w:pPr>
        <w:spacing w:line="360" w:lineRule="auto"/>
        <w:jc w:val="right"/>
        <w:rPr>
          <w:b/>
          <w:bCs/>
          <w:sz w:val="22"/>
          <w:szCs w:val="22"/>
        </w:rPr>
      </w:pPr>
      <w:r>
        <w:fldChar w:fldCharType="begin"/>
      </w:r>
      <w:r>
        <w:instrText xml:space="preserve"> INCLUDEPICTURE  "http://www.csdecou.qc.ca/wp-content/uploads/2020/05/Screen-Shot-2020-06-11-at-7.43.04-PM.png" \* MERGEFORMATINET </w:instrText>
      </w:r>
      <w:r>
        <w:fldChar w:fldCharType="separate"/>
      </w:r>
      <w:r w:rsidR="00715C4B">
        <w:rPr>
          <w:noProof/>
        </w:rPr>
        <w:drawing>
          <wp:inline distT="0" distB="0" distL="0" distR="0" wp14:anchorId="6E5A5543" wp14:editId="1A85D345">
            <wp:extent cx="2032000" cy="744855"/>
            <wp:effectExtent l="0" t="0" r="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4840E9" w:rsidSect="008244B0">
      <w:pgSz w:w="20160" w:h="12240" w:orient="landscape" w:code="5"/>
      <w:pgMar w:top="851" w:right="1077" w:bottom="4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B1"/>
    <w:rsid w:val="000038D6"/>
    <w:rsid w:val="000467B1"/>
    <w:rsid w:val="000853F7"/>
    <w:rsid w:val="00092174"/>
    <w:rsid w:val="000960D6"/>
    <w:rsid w:val="00096885"/>
    <w:rsid w:val="000A0069"/>
    <w:rsid w:val="000A2BC4"/>
    <w:rsid w:val="000B2C10"/>
    <w:rsid w:val="000D33A6"/>
    <w:rsid w:val="000D5093"/>
    <w:rsid w:val="000E61DD"/>
    <w:rsid w:val="000F520A"/>
    <w:rsid w:val="00107730"/>
    <w:rsid w:val="00113544"/>
    <w:rsid w:val="00155111"/>
    <w:rsid w:val="00172D16"/>
    <w:rsid w:val="001819A4"/>
    <w:rsid w:val="001A576D"/>
    <w:rsid w:val="001A746E"/>
    <w:rsid w:val="001B0471"/>
    <w:rsid w:val="001B1533"/>
    <w:rsid w:val="001B34E7"/>
    <w:rsid w:val="001D602B"/>
    <w:rsid w:val="001D6106"/>
    <w:rsid w:val="001E2AF9"/>
    <w:rsid w:val="00202028"/>
    <w:rsid w:val="0020348D"/>
    <w:rsid w:val="00211B73"/>
    <w:rsid w:val="0021600D"/>
    <w:rsid w:val="00217ED9"/>
    <w:rsid w:val="0025260E"/>
    <w:rsid w:val="00274550"/>
    <w:rsid w:val="00277906"/>
    <w:rsid w:val="00291D60"/>
    <w:rsid w:val="002A1D8B"/>
    <w:rsid w:val="002B1CB1"/>
    <w:rsid w:val="002B5922"/>
    <w:rsid w:val="002C1CC5"/>
    <w:rsid w:val="002C3006"/>
    <w:rsid w:val="002E3BA8"/>
    <w:rsid w:val="002E6EAF"/>
    <w:rsid w:val="003024B1"/>
    <w:rsid w:val="00307D12"/>
    <w:rsid w:val="00363651"/>
    <w:rsid w:val="00366953"/>
    <w:rsid w:val="00374391"/>
    <w:rsid w:val="003749E0"/>
    <w:rsid w:val="00374DA3"/>
    <w:rsid w:val="00393340"/>
    <w:rsid w:val="003B5AD5"/>
    <w:rsid w:val="003D11BB"/>
    <w:rsid w:val="003D27FC"/>
    <w:rsid w:val="003E1442"/>
    <w:rsid w:val="003E68CA"/>
    <w:rsid w:val="003F732C"/>
    <w:rsid w:val="004022C3"/>
    <w:rsid w:val="004026F0"/>
    <w:rsid w:val="004167E7"/>
    <w:rsid w:val="0042231E"/>
    <w:rsid w:val="00457EE9"/>
    <w:rsid w:val="00462FC6"/>
    <w:rsid w:val="00465F63"/>
    <w:rsid w:val="00470273"/>
    <w:rsid w:val="004840E9"/>
    <w:rsid w:val="00493B85"/>
    <w:rsid w:val="004953D8"/>
    <w:rsid w:val="004A2040"/>
    <w:rsid w:val="004A6485"/>
    <w:rsid w:val="004B6AC4"/>
    <w:rsid w:val="004C4585"/>
    <w:rsid w:val="004C5DA3"/>
    <w:rsid w:val="004E157D"/>
    <w:rsid w:val="004E41CB"/>
    <w:rsid w:val="005365A2"/>
    <w:rsid w:val="00542E9A"/>
    <w:rsid w:val="00543626"/>
    <w:rsid w:val="00561F66"/>
    <w:rsid w:val="00563FD9"/>
    <w:rsid w:val="00565884"/>
    <w:rsid w:val="00582A05"/>
    <w:rsid w:val="00594AD7"/>
    <w:rsid w:val="00595585"/>
    <w:rsid w:val="005A0FBD"/>
    <w:rsid w:val="005B5E10"/>
    <w:rsid w:val="005C4AAA"/>
    <w:rsid w:val="005C53DA"/>
    <w:rsid w:val="005C6737"/>
    <w:rsid w:val="005C6D17"/>
    <w:rsid w:val="005D270E"/>
    <w:rsid w:val="005D3AB9"/>
    <w:rsid w:val="00607C48"/>
    <w:rsid w:val="006200FB"/>
    <w:rsid w:val="00620EBF"/>
    <w:rsid w:val="006314C8"/>
    <w:rsid w:val="00636BA3"/>
    <w:rsid w:val="00641B08"/>
    <w:rsid w:val="00657376"/>
    <w:rsid w:val="00667CD5"/>
    <w:rsid w:val="00673971"/>
    <w:rsid w:val="00677EB2"/>
    <w:rsid w:val="006834D4"/>
    <w:rsid w:val="006868EB"/>
    <w:rsid w:val="00697FFC"/>
    <w:rsid w:val="006A3BE6"/>
    <w:rsid w:val="006A4A16"/>
    <w:rsid w:val="006D430C"/>
    <w:rsid w:val="006E2473"/>
    <w:rsid w:val="00702EC0"/>
    <w:rsid w:val="00703DC1"/>
    <w:rsid w:val="00715C4B"/>
    <w:rsid w:val="0071685B"/>
    <w:rsid w:val="00727433"/>
    <w:rsid w:val="00737A7C"/>
    <w:rsid w:val="00753D16"/>
    <w:rsid w:val="007564E3"/>
    <w:rsid w:val="00760622"/>
    <w:rsid w:val="0079427B"/>
    <w:rsid w:val="00797DD1"/>
    <w:rsid w:val="007B5648"/>
    <w:rsid w:val="007C5D14"/>
    <w:rsid w:val="007D1535"/>
    <w:rsid w:val="007D55DD"/>
    <w:rsid w:val="007D63F4"/>
    <w:rsid w:val="007E2044"/>
    <w:rsid w:val="007E2ECA"/>
    <w:rsid w:val="007F3187"/>
    <w:rsid w:val="0080744A"/>
    <w:rsid w:val="0082214F"/>
    <w:rsid w:val="008244B0"/>
    <w:rsid w:val="008374F8"/>
    <w:rsid w:val="00840136"/>
    <w:rsid w:val="0084671F"/>
    <w:rsid w:val="00846A13"/>
    <w:rsid w:val="00851683"/>
    <w:rsid w:val="00851CD8"/>
    <w:rsid w:val="008560FC"/>
    <w:rsid w:val="00856821"/>
    <w:rsid w:val="00883C76"/>
    <w:rsid w:val="00893EF9"/>
    <w:rsid w:val="00895721"/>
    <w:rsid w:val="00897955"/>
    <w:rsid w:val="008A3E0F"/>
    <w:rsid w:val="008A5FCB"/>
    <w:rsid w:val="008C1CA3"/>
    <w:rsid w:val="008C3B9F"/>
    <w:rsid w:val="008E24E8"/>
    <w:rsid w:val="00903C6D"/>
    <w:rsid w:val="009076C3"/>
    <w:rsid w:val="00922D0C"/>
    <w:rsid w:val="0092376E"/>
    <w:rsid w:val="00924BC9"/>
    <w:rsid w:val="00926C04"/>
    <w:rsid w:val="00933A80"/>
    <w:rsid w:val="009615EB"/>
    <w:rsid w:val="00982824"/>
    <w:rsid w:val="009965E6"/>
    <w:rsid w:val="009A5315"/>
    <w:rsid w:val="009C6BD8"/>
    <w:rsid w:val="009D6B2C"/>
    <w:rsid w:val="009E0DC3"/>
    <w:rsid w:val="009E600D"/>
    <w:rsid w:val="009E6DE6"/>
    <w:rsid w:val="009E7D84"/>
    <w:rsid w:val="00A128F9"/>
    <w:rsid w:val="00A216C0"/>
    <w:rsid w:val="00A27638"/>
    <w:rsid w:val="00A331F4"/>
    <w:rsid w:val="00A3536B"/>
    <w:rsid w:val="00A4178D"/>
    <w:rsid w:val="00A507E6"/>
    <w:rsid w:val="00A83B10"/>
    <w:rsid w:val="00A96046"/>
    <w:rsid w:val="00AA0A77"/>
    <w:rsid w:val="00AB0EF2"/>
    <w:rsid w:val="00AB2D7F"/>
    <w:rsid w:val="00AB4F75"/>
    <w:rsid w:val="00AB52B3"/>
    <w:rsid w:val="00AB77D1"/>
    <w:rsid w:val="00AC5DB3"/>
    <w:rsid w:val="00AD0901"/>
    <w:rsid w:val="00AF23A4"/>
    <w:rsid w:val="00AF4C11"/>
    <w:rsid w:val="00AF4D17"/>
    <w:rsid w:val="00B028E0"/>
    <w:rsid w:val="00B04B94"/>
    <w:rsid w:val="00B3648D"/>
    <w:rsid w:val="00B741DD"/>
    <w:rsid w:val="00B74709"/>
    <w:rsid w:val="00B77F0E"/>
    <w:rsid w:val="00B802CC"/>
    <w:rsid w:val="00B86448"/>
    <w:rsid w:val="00B92DA0"/>
    <w:rsid w:val="00BA2610"/>
    <w:rsid w:val="00BD2179"/>
    <w:rsid w:val="00BF0190"/>
    <w:rsid w:val="00BF086D"/>
    <w:rsid w:val="00BF6BE0"/>
    <w:rsid w:val="00C0548B"/>
    <w:rsid w:val="00C116D0"/>
    <w:rsid w:val="00C3342D"/>
    <w:rsid w:val="00C33C63"/>
    <w:rsid w:val="00C35CEE"/>
    <w:rsid w:val="00C370C0"/>
    <w:rsid w:val="00C4217C"/>
    <w:rsid w:val="00C42BD4"/>
    <w:rsid w:val="00C4375F"/>
    <w:rsid w:val="00C44187"/>
    <w:rsid w:val="00C5195A"/>
    <w:rsid w:val="00C61A95"/>
    <w:rsid w:val="00C6606F"/>
    <w:rsid w:val="00C77D9F"/>
    <w:rsid w:val="00C86797"/>
    <w:rsid w:val="00C91AA3"/>
    <w:rsid w:val="00C94AB6"/>
    <w:rsid w:val="00C976B7"/>
    <w:rsid w:val="00CA0EB9"/>
    <w:rsid w:val="00CB1977"/>
    <w:rsid w:val="00CC76D6"/>
    <w:rsid w:val="00CD398A"/>
    <w:rsid w:val="00CE0082"/>
    <w:rsid w:val="00CF4762"/>
    <w:rsid w:val="00D12829"/>
    <w:rsid w:val="00D15F91"/>
    <w:rsid w:val="00D20ED3"/>
    <w:rsid w:val="00D378DB"/>
    <w:rsid w:val="00D44A68"/>
    <w:rsid w:val="00D50F80"/>
    <w:rsid w:val="00D76F78"/>
    <w:rsid w:val="00DA5245"/>
    <w:rsid w:val="00DF0073"/>
    <w:rsid w:val="00E0390C"/>
    <w:rsid w:val="00E45918"/>
    <w:rsid w:val="00E83599"/>
    <w:rsid w:val="00E8672E"/>
    <w:rsid w:val="00E90727"/>
    <w:rsid w:val="00EA75C3"/>
    <w:rsid w:val="00EB702D"/>
    <w:rsid w:val="00ED6F45"/>
    <w:rsid w:val="00EF0897"/>
    <w:rsid w:val="00EF4FFD"/>
    <w:rsid w:val="00F12457"/>
    <w:rsid w:val="00F1392F"/>
    <w:rsid w:val="00F20040"/>
    <w:rsid w:val="00F22161"/>
    <w:rsid w:val="00F33B4E"/>
    <w:rsid w:val="00F52627"/>
    <w:rsid w:val="00F60603"/>
    <w:rsid w:val="00F61E85"/>
    <w:rsid w:val="00F677F7"/>
    <w:rsid w:val="00F82D05"/>
    <w:rsid w:val="00F856ED"/>
    <w:rsid w:val="00F90906"/>
    <w:rsid w:val="00F9483A"/>
    <w:rsid w:val="00FA58C6"/>
    <w:rsid w:val="00FC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9F74E"/>
  <w15:chartTrackingRefBased/>
  <w15:docId w15:val="{BB6D42D6-5E6B-BD46-B926-63D42656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D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688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91A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http://www.csdecou.qc.ca/wp-content/uploads/2020/05/Screen-Shot-2020-06-11-at-7.43.04-PM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9D2FF8F1D8428DEEC7E9FE3207FA" ma:contentTypeVersion="2" ma:contentTypeDescription="Crée un document." ma:contentTypeScope="" ma:versionID="eb4a79aad8553b27510d84a0da5d61cc">
  <xsd:schema xmlns:xsd="http://www.w3.org/2001/XMLSchema" xmlns:xs="http://www.w3.org/2001/XMLSchema" xmlns:p="http://schemas.microsoft.com/office/2006/metadata/properties" xmlns:ns2="75513e65-a06e-43f1-9c3b-b1fd01f194a9" targetNamespace="http://schemas.microsoft.com/office/2006/metadata/properties" ma:root="true" ma:fieldsID="2035eb9e3f864600c3d82b88c666e028" ns2:_="">
    <xsd:import namespace="75513e65-a06e-43f1-9c3b-b1fd01f1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e65-a06e-43f1-9c3b-b1fd01f1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C700E-E84E-42AD-A809-CC6C8903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3C86B-D126-4CD3-A7B0-F4045EBB0344}"/>
</file>

<file path=customXml/itemProps3.xml><?xml version="1.0" encoding="utf-8"?>
<ds:datastoreItem xmlns:ds="http://schemas.openxmlformats.org/officeDocument/2006/customXml" ds:itemID="{7EABB283-E7C4-43E6-9450-A04E93097B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l’Arbrisseau – Service de garde</vt:lpstr>
    </vt:vector>
  </TitlesOfParts>
  <Company>CSDD</Company>
  <LinksUpToDate>false</LinksUpToDate>
  <CharactersWithSpaces>3296</CharactersWithSpaces>
  <SharedDoc>false</SharedDoc>
  <HLinks>
    <vt:vector size="6" baseType="variant">
      <vt:variant>
        <vt:i4>786522</vt:i4>
      </vt:variant>
      <vt:variant>
        <vt:i4>4341</vt:i4>
      </vt:variant>
      <vt:variant>
        <vt:i4>1025</vt:i4>
      </vt:variant>
      <vt:variant>
        <vt:i4>1</vt:i4>
      </vt:variant>
      <vt:variant>
        <vt:lpwstr>http://www.csdecou.qc.ca/wp-content/uploads/2020/05/Screen-Shot-2020-06-11-at-7.43.04-P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l’Arbrisseau – Service de garde</dc:title>
  <dc:subject/>
  <dc:creator>johanne.boudreau</dc:creator>
  <cp:keywords/>
  <cp:lastModifiedBy>Marlene Guerard</cp:lastModifiedBy>
  <cp:revision>2</cp:revision>
  <cp:lastPrinted>2014-09-11T13:28:00Z</cp:lastPrinted>
  <dcterms:created xsi:type="dcterms:W3CDTF">2023-04-27T20:58:00Z</dcterms:created>
  <dcterms:modified xsi:type="dcterms:W3CDTF">2023-04-27T20:58:00Z</dcterms:modified>
</cp:coreProperties>
</file>